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BA7F" w14:textId="0E2F56D0" w:rsidR="005615FA" w:rsidRPr="00EA03D1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</w:t>
      </w:r>
      <w:r w:rsidR="00973F9F" w:rsidRPr="00EA03D1">
        <w:rPr>
          <w:b/>
          <w:sz w:val="28"/>
          <w:szCs w:val="28"/>
          <w:u w:val="single"/>
        </w:rPr>
        <w:t>Test Tool</w:t>
      </w:r>
      <w:r w:rsidR="000E75EF" w:rsidRPr="00EA03D1">
        <w:rPr>
          <w:b/>
          <w:sz w:val="28"/>
          <w:szCs w:val="28"/>
          <w:u w:val="single"/>
        </w:rPr>
        <w:t xml:space="preserve"> Release Notes for Version </w:t>
      </w:r>
      <w:r w:rsidR="00652ACE" w:rsidRPr="002D2974">
        <w:rPr>
          <w:b/>
          <w:sz w:val="28"/>
          <w:szCs w:val="28"/>
          <w:u w:val="single"/>
        </w:rPr>
        <w:t>1</w:t>
      </w:r>
      <w:r w:rsidR="00803C59" w:rsidRPr="002D2974">
        <w:rPr>
          <w:b/>
          <w:sz w:val="28"/>
          <w:szCs w:val="28"/>
          <w:u w:val="single"/>
        </w:rPr>
        <w:t>.</w:t>
      </w:r>
      <w:r w:rsidR="00652ACE" w:rsidRPr="002D2974">
        <w:rPr>
          <w:b/>
          <w:sz w:val="28"/>
          <w:szCs w:val="28"/>
          <w:u w:val="single"/>
        </w:rPr>
        <w:t>9.1</w:t>
      </w:r>
      <w:r w:rsidR="00E72D60">
        <w:rPr>
          <w:b/>
          <w:sz w:val="28"/>
          <w:szCs w:val="28"/>
          <w:u w:val="single"/>
        </w:rPr>
        <w:t>2</w:t>
      </w:r>
      <w:r w:rsidR="000F4ABD" w:rsidRPr="002D2974">
        <w:rPr>
          <w:b/>
          <w:sz w:val="28"/>
          <w:szCs w:val="28"/>
          <w:u w:val="single"/>
        </w:rPr>
        <w:t xml:space="preserve"> </w:t>
      </w:r>
      <w:r w:rsidR="003F62F3" w:rsidRPr="002D2974">
        <w:rPr>
          <w:b/>
          <w:sz w:val="28"/>
          <w:szCs w:val="28"/>
          <w:u w:val="single"/>
        </w:rPr>
        <w:t xml:space="preserve">  </w:t>
      </w:r>
      <w:r w:rsidR="002D2974" w:rsidRPr="002D2974">
        <w:rPr>
          <w:b/>
          <w:sz w:val="28"/>
          <w:szCs w:val="28"/>
          <w:u w:val="single"/>
        </w:rPr>
        <w:t>September 2</w:t>
      </w:r>
      <w:r w:rsidR="00E72D60">
        <w:rPr>
          <w:b/>
          <w:sz w:val="28"/>
          <w:szCs w:val="28"/>
          <w:u w:val="single"/>
        </w:rPr>
        <w:t>8</w:t>
      </w:r>
      <w:r w:rsidR="006E13DB" w:rsidRPr="002D2974">
        <w:rPr>
          <w:b/>
          <w:sz w:val="28"/>
          <w:szCs w:val="28"/>
          <w:u w:val="single"/>
        </w:rPr>
        <w:t>,</w:t>
      </w:r>
      <w:r w:rsidR="000F4ABD" w:rsidRPr="002D2974">
        <w:rPr>
          <w:b/>
          <w:sz w:val="28"/>
          <w:szCs w:val="28"/>
          <w:u w:val="single"/>
        </w:rPr>
        <w:t xml:space="preserve"> </w:t>
      </w:r>
      <w:r w:rsidR="00002468" w:rsidRPr="002D2974">
        <w:rPr>
          <w:b/>
          <w:sz w:val="28"/>
          <w:szCs w:val="28"/>
          <w:u w:val="single"/>
        </w:rPr>
        <w:t>20</w:t>
      </w:r>
      <w:r w:rsidR="00623DD3" w:rsidRPr="002D2974">
        <w:rPr>
          <w:b/>
          <w:sz w:val="28"/>
          <w:szCs w:val="28"/>
          <w:u w:val="single"/>
        </w:rPr>
        <w:t>20</w:t>
      </w:r>
    </w:p>
    <w:p w14:paraId="50A262F7" w14:textId="16273AB1" w:rsidR="00412050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6363"/>
        <w:gridCol w:w="3474"/>
      </w:tblGrid>
      <w:tr w:rsidR="00E21834" w:rsidRPr="00E21834" w14:paraId="64E000DC" w14:textId="77777777" w:rsidTr="00572DD1">
        <w:trPr>
          <w:tblHeader/>
        </w:trPr>
        <w:tc>
          <w:tcPr>
            <w:tcW w:w="3393" w:type="dxa"/>
            <w:tcBorders>
              <w:bottom w:val="single" w:sz="4" w:space="0" w:color="auto"/>
            </w:tcBorders>
          </w:tcPr>
          <w:p w14:paraId="6C4819E9" w14:textId="77777777" w:rsidR="00E21834" w:rsidRPr="00E21834" w:rsidRDefault="00E21834" w:rsidP="00893322">
            <w:pPr>
              <w:rPr>
                <w:b/>
              </w:rPr>
            </w:pPr>
            <w:bookmarkStart w:id="0" w:name="_Hlk49428753"/>
            <w:r w:rsidRPr="00E21834">
              <w:rPr>
                <w:b/>
              </w:rPr>
              <w:t>Test Case / Message Profile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2516EB78" w14:textId="77777777" w:rsidR="00E21834" w:rsidRPr="00E21834" w:rsidRDefault="00E21834" w:rsidP="00893322">
            <w:pPr>
              <w:rPr>
                <w:b/>
              </w:rPr>
            </w:pPr>
            <w:r w:rsidRPr="00E21834">
              <w:rPr>
                <w:b/>
              </w:rPr>
              <w:t>Issue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7B541CC1" w14:textId="77777777" w:rsidR="00E21834" w:rsidRPr="00E21834" w:rsidRDefault="00E21834" w:rsidP="00893322">
            <w:pPr>
              <w:rPr>
                <w:b/>
              </w:rPr>
            </w:pPr>
            <w:r w:rsidRPr="00E21834">
              <w:rPr>
                <w:b/>
              </w:rPr>
              <w:t>Resolution</w:t>
            </w:r>
          </w:p>
        </w:tc>
      </w:tr>
      <w:tr w:rsidR="00E21834" w:rsidRPr="00E21834" w14:paraId="795561D1" w14:textId="77777777" w:rsidTr="00572DD1">
        <w:tc>
          <w:tcPr>
            <w:tcW w:w="3393" w:type="dxa"/>
            <w:tcBorders>
              <w:bottom w:val="single" w:sz="4" w:space="0" w:color="auto"/>
            </w:tcBorders>
          </w:tcPr>
          <w:p w14:paraId="008DF5BB" w14:textId="6EC9F0DC" w:rsidR="00E21834" w:rsidRPr="007706DF" w:rsidRDefault="00946109" w:rsidP="00893322">
            <w:pPr>
              <w:ind w:right="-9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ne</w:t>
            </w:r>
          </w:p>
        </w:tc>
        <w:tc>
          <w:tcPr>
            <w:tcW w:w="6363" w:type="dxa"/>
            <w:tcBorders>
              <w:bottom w:val="single" w:sz="4" w:space="0" w:color="auto"/>
            </w:tcBorders>
          </w:tcPr>
          <w:p w14:paraId="0C8EC181" w14:textId="05DD9FE8" w:rsidR="00751383" w:rsidRPr="00946109" w:rsidRDefault="00751383" w:rsidP="00946109">
            <w:pPr>
              <w:ind w:left="360"/>
              <w:rPr>
                <w:rFonts w:cstheme="minorHAnsi"/>
                <w:b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11EE2D87" w14:textId="4F2CD469" w:rsidR="00751383" w:rsidRPr="00946109" w:rsidRDefault="00751383" w:rsidP="00946109">
            <w:pPr>
              <w:ind w:left="360"/>
              <w:rPr>
                <w:rFonts w:cstheme="minorHAnsi"/>
              </w:rPr>
            </w:pPr>
          </w:p>
        </w:tc>
      </w:tr>
      <w:bookmarkEnd w:id="0"/>
    </w:tbl>
    <w:p w14:paraId="6E7D9A60" w14:textId="77777777" w:rsidR="00946109" w:rsidRDefault="00946109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542A1BE9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D8206E">
        <w:trPr>
          <w:cantSplit/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1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9D70DE" w:rsidRPr="00E21FA5" w14:paraId="14C2467D" w14:textId="77777777" w:rsidTr="00FC0A2A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0C029" w14:textId="6B640DE1" w:rsidR="009D70DE" w:rsidRPr="00E21FA5" w:rsidRDefault="00E21FA5" w:rsidP="00FC0A2A">
            <w:pPr>
              <w:ind w:left="162" w:hanging="162"/>
            </w:pPr>
            <w:r w:rsidRPr="00E21FA5"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91D81F2" w:rsidR="00D3643A" w:rsidRPr="00E21FA5" w:rsidRDefault="00D3643A" w:rsidP="00FC0A2A">
            <w:pPr>
              <w:rPr>
                <w:rFonts w:eastAsia="Times New Roman"/>
              </w:rPr>
            </w:pPr>
          </w:p>
        </w:tc>
      </w:tr>
      <w:bookmarkEnd w:id="1"/>
    </w:tbl>
    <w:p w14:paraId="696FC955" w14:textId="09D27BA7" w:rsidR="00034DC0" w:rsidRDefault="00034DC0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2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5073159B" w:rsidR="00037C3D" w:rsidRPr="00280888" w:rsidRDefault="004126E8" w:rsidP="00801947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782" w:type="dxa"/>
          </w:tcPr>
          <w:p w14:paraId="65F72459" w14:textId="2AA594E0" w:rsidR="00801947" w:rsidRPr="00E91ADA" w:rsidRDefault="00801947" w:rsidP="00280888">
            <w:pPr>
              <w:rPr>
                <w:rFonts w:cstheme="minorHAnsi"/>
              </w:rPr>
            </w:pPr>
          </w:p>
        </w:tc>
      </w:tr>
      <w:bookmarkEnd w:id="2"/>
    </w:tbl>
    <w:p w14:paraId="56509641" w14:textId="77777777" w:rsidR="00B77FE1" w:rsidRDefault="00B77FE1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7F9A1CD2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32220B7E" w14:textId="77777777" w:rsidTr="008614FB">
        <w:trPr>
          <w:tblHeader/>
        </w:trPr>
        <w:tc>
          <w:tcPr>
            <w:tcW w:w="611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3" w:name="_Hlk504731492"/>
            <w:bookmarkStart w:id="4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8614FB">
        <w:tc>
          <w:tcPr>
            <w:tcW w:w="6115" w:type="dxa"/>
          </w:tcPr>
          <w:p w14:paraId="7F9B8522" w14:textId="6FFD0E22" w:rsidR="0042042D" w:rsidRDefault="00946109" w:rsidP="0042042D">
            <w:pPr>
              <w:rPr>
                <w:rFonts w:cstheme="minorHAnsi"/>
              </w:rPr>
            </w:pPr>
            <w:bookmarkStart w:id="5" w:name="_Hlk503271311"/>
            <w:bookmarkStart w:id="6" w:name="_Hlk504731504"/>
            <w:bookmarkEnd w:id="3"/>
            <w:bookmarkEnd w:id="4"/>
            <w:r>
              <w:rPr>
                <w:rFonts w:cstheme="minorHAnsi"/>
              </w:rPr>
              <w:t>Transport feature does not display the Listen function</w:t>
            </w:r>
            <w:r w:rsidR="00082F0D">
              <w:rPr>
                <w:rFonts w:cstheme="minorHAnsi"/>
              </w:rPr>
              <w:t>.</w:t>
            </w:r>
          </w:p>
          <w:p w14:paraId="5A142603" w14:textId="4EB3379D" w:rsidR="00082F0D" w:rsidRDefault="00082F0D" w:rsidP="0042042D">
            <w:pPr>
              <w:rPr>
                <w:rFonts w:cstheme="minorHAnsi"/>
              </w:rPr>
            </w:pPr>
            <w:r>
              <w:rPr>
                <w:rFonts w:cstheme="minorHAnsi"/>
              </w:rPr>
              <w:t>This…</w:t>
            </w:r>
          </w:p>
          <w:p w14:paraId="2D247046" w14:textId="778076F6" w:rsidR="00082F0D" w:rsidRDefault="00082F0D" w:rsidP="0042042D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2DC344A" wp14:editId="303EE268">
                  <wp:extent cx="2836985" cy="928699"/>
                  <wp:effectExtent l="0" t="0" r="190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880" cy="9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0AAA3" w14:textId="6F485FB8" w:rsidR="00082F0D" w:rsidRDefault="00082F0D" w:rsidP="0042042D">
            <w:pPr>
              <w:rPr>
                <w:rFonts w:cstheme="minorHAnsi"/>
              </w:rPr>
            </w:pPr>
            <w:r>
              <w:rPr>
                <w:rFonts w:cstheme="minorHAnsi"/>
              </w:rPr>
              <w:t>…should be this…</w:t>
            </w:r>
          </w:p>
          <w:p w14:paraId="5EBF25FF" w14:textId="4DD64565" w:rsidR="00946109" w:rsidRPr="00B24D6B" w:rsidRDefault="00946109" w:rsidP="0042042D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FE4D0D6" wp14:editId="25EB4582">
                  <wp:extent cx="2884170" cy="100203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14:paraId="6621878B" w14:textId="40FA6749" w:rsidR="007F037C" w:rsidRPr="00946109" w:rsidRDefault="00946109" w:rsidP="00A833F8">
            <w:pPr>
              <w:rPr>
                <w:rFonts w:cstheme="minorHAnsi"/>
              </w:rPr>
            </w:pPr>
            <w:r w:rsidRPr="00946109">
              <w:rPr>
                <w:rFonts w:cstheme="minorHAnsi"/>
              </w:rPr>
              <w:t>The setting that enables the Transport feature to work has been fixed.</w:t>
            </w:r>
          </w:p>
        </w:tc>
      </w:tr>
      <w:bookmarkEnd w:id="5"/>
      <w:bookmarkEnd w:id="6"/>
    </w:tbl>
    <w:p w14:paraId="0A956F6C" w14:textId="54FBA8B8" w:rsidR="00623DD3" w:rsidRDefault="00623DD3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55847A14" w14:textId="564C25EF" w:rsidR="00082F0D" w:rsidRDefault="00082F0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2582567" w14:textId="77777777" w:rsidR="00082F0D" w:rsidRDefault="00082F0D" w:rsidP="009E6C13">
      <w:pPr>
        <w:spacing w:after="0" w:line="240" w:lineRule="auto"/>
        <w:jc w:val="center"/>
        <w:rPr>
          <w:b/>
          <w:sz w:val="28"/>
          <w:szCs w:val="28"/>
        </w:rPr>
      </w:pPr>
      <w:bookmarkStart w:id="7" w:name="_GoBack"/>
      <w:bookmarkEnd w:id="7"/>
    </w:p>
    <w:p w14:paraId="79B42164" w14:textId="1CFE4A28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87322A" w14:paraId="5A8CB8E0" w14:textId="77777777" w:rsidTr="008614FB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4398DE16" w14:textId="77777777" w:rsidR="00E751C0" w:rsidRPr="00770C68" w:rsidRDefault="00E751C0" w:rsidP="009E6C13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953ED3" w:rsidRPr="009868C0" w14:paraId="00D3E9B5" w14:textId="77777777" w:rsidTr="00DB657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75791ACD" w14:textId="2DAB10AC" w:rsidR="00953ED3" w:rsidRPr="003F65AF" w:rsidRDefault="00946109" w:rsidP="00DB65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4206255B" w14:textId="54A79A90" w:rsidR="00953ED3" w:rsidRPr="00BF51AB" w:rsidRDefault="00953ED3" w:rsidP="00DB6575"/>
        </w:tc>
      </w:tr>
    </w:tbl>
    <w:p w14:paraId="3ECDA5BE" w14:textId="77777777" w:rsidR="00B01AAB" w:rsidRDefault="00B01AA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7F38BD93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8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8"/>
    </w:tbl>
    <w:p w14:paraId="0DBD00F0" w14:textId="343854F2" w:rsidR="001D741E" w:rsidRDefault="001D741E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9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9"/>
    </w:tbl>
    <w:p w14:paraId="44053909" w14:textId="77777777" w:rsidR="000C1FD2" w:rsidRDefault="000C1FD2" w:rsidP="000E7432">
      <w:pPr>
        <w:spacing w:after="0" w:line="240" w:lineRule="auto"/>
        <w:jc w:val="center"/>
        <w:rPr>
          <w:b/>
          <w:sz w:val="28"/>
          <w:szCs w:val="32"/>
        </w:rPr>
      </w:pPr>
    </w:p>
    <w:p w14:paraId="180E74F8" w14:textId="59DE663E" w:rsidR="00513518" w:rsidRPr="00056813" w:rsidRDefault="00513518" w:rsidP="000E7432">
      <w:pPr>
        <w:spacing w:after="0" w:line="240" w:lineRule="auto"/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 w:rsidR="00663D3B"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2D3F747F" w14:textId="2F9FE775" w:rsidR="006D2BA5" w:rsidRPr="006D2BA5" w:rsidRDefault="006D2BA5" w:rsidP="007A0958">
      <w:pPr>
        <w:rPr>
          <w:rFonts w:ascii="Arial" w:hAnsi="Arial" w:cs="Arial"/>
        </w:rPr>
      </w:pPr>
    </w:p>
    <w:sectPr w:rsidR="006D2BA5" w:rsidRPr="006D2BA5" w:rsidSect="003F62F3">
      <w:footerReference w:type="default" r:id="rId11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0F616" w14:textId="77777777" w:rsidR="00BD714F" w:rsidRDefault="00BD714F" w:rsidP="0052426D">
      <w:pPr>
        <w:spacing w:after="0" w:line="240" w:lineRule="auto"/>
      </w:pPr>
      <w:r>
        <w:separator/>
      </w:r>
    </w:p>
  </w:endnote>
  <w:endnote w:type="continuationSeparator" w:id="0">
    <w:p w14:paraId="7FDCA1D0" w14:textId="77777777" w:rsidR="00BD714F" w:rsidRDefault="00BD714F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258C3" w14:textId="77777777" w:rsidR="00BD714F" w:rsidRDefault="00BD714F" w:rsidP="0052426D">
      <w:pPr>
        <w:spacing w:after="0" w:line="240" w:lineRule="auto"/>
      </w:pPr>
      <w:r>
        <w:separator/>
      </w:r>
    </w:p>
  </w:footnote>
  <w:footnote w:type="continuationSeparator" w:id="0">
    <w:p w14:paraId="73C9224C" w14:textId="77777777" w:rsidR="00BD714F" w:rsidRDefault="00BD714F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30B6"/>
    <w:multiLevelType w:val="hybridMultilevel"/>
    <w:tmpl w:val="0650A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9F7"/>
    <w:multiLevelType w:val="hybridMultilevel"/>
    <w:tmpl w:val="B9B4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1850F7"/>
    <w:multiLevelType w:val="hybridMultilevel"/>
    <w:tmpl w:val="BF8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CB3147"/>
    <w:multiLevelType w:val="multilevel"/>
    <w:tmpl w:val="6294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2B1796"/>
    <w:multiLevelType w:val="hybridMultilevel"/>
    <w:tmpl w:val="52584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141B4"/>
    <w:multiLevelType w:val="hybridMultilevel"/>
    <w:tmpl w:val="9EBA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AB6E51"/>
    <w:multiLevelType w:val="hybridMultilevel"/>
    <w:tmpl w:val="B73E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19"/>
  </w:num>
  <w:num w:numId="9">
    <w:abstractNumId w:val="21"/>
  </w:num>
  <w:num w:numId="10">
    <w:abstractNumId w:val="14"/>
  </w:num>
  <w:num w:numId="11">
    <w:abstractNumId w:val="15"/>
  </w:num>
  <w:num w:numId="12">
    <w:abstractNumId w:val="7"/>
  </w:num>
  <w:num w:numId="13">
    <w:abstractNumId w:val="6"/>
  </w:num>
  <w:num w:numId="14">
    <w:abstractNumId w:val="18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9"/>
  </w:num>
  <w:num w:numId="20">
    <w:abstractNumId w:val="1"/>
  </w:num>
  <w:num w:numId="21">
    <w:abstractNumId w:val="8"/>
  </w:num>
  <w:num w:numId="2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4DC0"/>
    <w:rsid w:val="000358CF"/>
    <w:rsid w:val="0003768E"/>
    <w:rsid w:val="00037C3D"/>
    <w:rsid w:val="000417CE"/>
    <w:rsid w:val="000453EB"/>
    <w:rsid w:val="00050950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2F0D"/>
    <w:rsid w:val="00083628"/>
    <w:rsid w:val="00083E54"/>
    <w:rsid w:val="0008501D"/>
    <w:rsid w:val="00087378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1FD2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432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24BBE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205F"/>
    <w:rsid w:val="00152200"/>
    <w:rsid w:val="00154257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5684"/>
    <w:rsid w:val="001762F8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B63B3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3DA6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5DC8"/>
    <w:rsid w:val="00235F9B"/>
    <w:rsid w:val="0023764C"/>
    <w:rsid w:val="00237A35"/>
    <w:rsid w:val="00240095"/>
    <w:rsid w:val="002413B2"/>
    <w:rsid w:val="0024144B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0888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099F"/>
    <w:rsid w:val="002B30AC"/>
    <w:rsid w:val="002B677F"/>
    <w:rsid w:val="002B749C"/>
    <w:rsid w:val="002C0E33"/>
    <w:rsid w:val="002C1067"/>
    <w:rsid w:val="002C405F"/>
    <w:rsid w:val="002C5121"/>
    <w:rsid w:val="002D2436"/>
    <w:rsid w:val="002D2493"/>
    <w:rsid w:val="002D2974"/>
    <w:rsid w:val="002D2A3C"/>
    <w:rsid w:val="002D57C2"/>
    <w:rsid w:val="002E0387"/>
    <w:rsid w:val="002E276E"/>
    <w:rsid w:val="002E3748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F69"/>
    <w:rsid w:val="003502D7"/>
    <w:rsid w:val="003517CD"/>
    <w:rsid w:val="00352067"/>
    <w:rsid w:val="003529D6"/>
    <w:rsid w:val="00353FF2"/>
    <w:rsid w:val="003565AB"/>
    <w:rsid w:val="003578BA"/>
    <w:rsid w:val="00357F3B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47BD"/>
    <w:rsid w:val="00396113"/>
    <w:rsid w:val="003B0000"/>
    <w:rsid w:val="003B0033"/>
    <w:rsid w:val="003B0D03"/>
    <w:rsid w:val="003B5466"/>
    <w:rsid w:val="003B5714"/>
    <w:rsid w:val="003B5803"/>
    <w:rsid w:val="003B75CF"/>
    <w:rsid w:val="003C2EAA"/>
    <w:rsid w:val="003C46FD"/>
    <w:rsid w:val="003C7EF2"/>
    <w:rsid w:val="003D0654"/>
    <w:rsid w:val="003D0F90"/>
    <w:rsid w:val="003D1183"/>
    <w:rsid w:val="003D3201"/>
    <w:rsid w:val="003D6411"/>
    <w:rsid w:val="003D7E40"/>
    <w:rsid w:val="003D7E45"/>
    <w:rsid w:val="003D7EDA"/>
    <w:rsid w:val="003E045D"/>
    <w:rsid w:val="003E1857"/>
    <w:rsid w:val="003E1E90"/>
    <w:rsid w:val="003E24A9"/>
    <w:rsid w:val="003E29EB"/>
    <w:rsid w:val="003E37A1"/>
    <w:rsid w:val="003E6508"/>
    <w:rsid w:val="003E7225"/>
    <w:rsid w:val="003F39D0"/>
    <w:rsid w:val="003F469A"/>
    <w:rsid w:val="003F4B3B"/>
    <w:rsid w:val="003F4B58"/>
    <w:rsid w:val="003F62F3"/>
    <w:rsid w:val="003F65AF"/>
    <w:rsid w:val="003F73FF"/>
    <w:rsid w:val="00402077"/>
    <w:rsid w:val="00402441"/>
    <w:rsid w:val="00402B77"/>
    <w:rsid w:val="00402C68"/>
    <w:rsid w:val="00407DAB"/>
    <w:rsid w:val="00412050"/>
    <w:rsid w:val="004126E8"/>
    <w:rsid w:val="00416036"/>
    <w:rsid w:val="004163BD"/>
    <w:rsid w:val="004165E2"/>
    <w:rsid w:val="0042042D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8B3"/>
    <w:rsid w:val="0044093D"/>
    <w:rsid w:val="00440FB2"/>
    <w:rsid w:val="00441C5E"/>
    <w:rsid w:val="00444461"/>
    <w:rsid w:val="00444821"/>
    <w:rsid w:val="0044522E"/>
    <w:rsid w:val="004461D4"/>
    <w:rsid w:val="00446501"/>
    <w:rsid w:val="00452EB9"/>
    <w:rsid w:val="00457BA8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0D92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152DC"/>
    <w:rsid w:val="00521074"/>
    <w:rsid w:val="0052426D"/>
    <w:rsid w:val="00524B97"/>
    <w:rsid w:val="00525C14"/>
    <w:rsid w:val="00526B97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5A4A"/>
    <w:rsid w:val="005564E4"/>
    <w:rsid w:val="005568FF"/>
    <w:rsid w:val="00560541"/>
    <w:rsid w:val="005615FA"/>
    <w:rsid w:val="0056245E"/>
    <w:rsid w:val="005656F7"/>
    <w:rsid w:val="00565D30"/>
    <w:rsid w:val="0056615E"/>
    <w:rsid w:val="0056689E"/>
    <w:rsid w:val="005674D9"/>
    <w:rsid w:val="005724A4"/>
    <w:rsid w:val="00572DD1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36AA"/>
    <w:rsid w:val="005B7FE1"/>
    <w:rsid w:val="005C333A"/>
    <w:rsid w:val="005C333E"/>
    <w:rsid w:val="005C468A"/>
    <w:rsid w:val="005D09F5"/>
    <w:rsid w:val="005D1348"/>
    <w:rsid w:val="005D250A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1052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3DD3"/>
    <w:rsid w:val="00624284"/>
    <w:rsid w:val="00624EFF"/>
    <w:rsid w:val="00626F91"/>
    <w:rsid w:val="006324F8"/>
    <w:rsid w:val="00632B65"/>
    <w:rsid w:val="006365AF"/>
    <w:rsid w:val="006368A8"/>
    <w:rsid w:val="00640928"/>
    <w:rsid w:val="006415A8"/>
    <w:rsid w:val="006416A6"/>
    <w:rsid w:val="00641BA4"/>
    <w:rsid w:val="006420D6"/>
    <w:rsid w:val="00642E3B"/>
    <w:rsid w:val="00644B50"/>
    <w:rsid w:val="00645334"/>
    <w:rsid w:val="006477DB"/>
    <w:rsid w:val="00650C7B"/>
    <w:rsid w:val="00651823"/>
    <w:rsid w:val="00651E33"/>
    <w:rsid w:val="00652ACE"/>
    <w:rsid w:val="00653707"/>
    <w:rsid w:val="00657767"/>
    <w:rsid w:val="00660EFB"/>
    <w:rsid w:val="006610B9"/>
    <w:rsid w:val="006610F4"/>
    <w:rsid w:val="00663D3B"/>
    <w:rsid w:val="0066461C"/>
    <w:rsid w:val="00665490"/>
    <w:rsid w:val="00665BB1"/>
    <w:rsid w:val="0066629D"/>
    <w:rsid w:val="00671FF0"/>
    <w:rsid w:val="0067325F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4B4F"/>
    <w:rsid w:val="006A513D"/>
    <w:rsid w:val="006B0FFC"/>
    <w:rsid w:val="006B21ED"/>
    <w:rsid w:val="006B227B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12A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1D5E"/>
    <w:rsid w:val="006F2545"/>
    <w:rsid w:val="006F257D"/>
    <w:rsid w:val="006F5E50"/>
    <w:rsid w:val="006F61B1"/>
    <w:rsid w:val="00700354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4156"/>
    <w:rsid w:val="0073575A"/>
    <w:rsid w:val="00740838"/>
    <w:rsid w:val="00741202"/>
    <w:rsid w:val="00741AE6"/>
    <w:rsid w:val="00743ED2"/>
    <w:rsid w:val="007461BD"/>
    <w:rsid w:val="00746F0F"/>
    <w:rsid w:val="00747FF5"/>
    <w:rsid w:val="007501C7"/>
    <w:rsid w:val="00751383"/>
    <w:rsid w:val="00752FDA"/>
    <w:rsid w:val="00757DEC"/>
    <w:rsid w:val="00762146"/>
    <w:rsid w:val="007640A2"/>
    <w:rsid w:val="007706DF"/>
    <w:rsid w:val="00770C68"/>
    <w:rsid w:val="00771745"/>
    <w:rsid w:val="00771BA6"/>
    <w:rsid w:val="00772075"/>
    <w:rsid w:val="00773436"/>
    <w:rsid w:val="007739ED"/>
    <w:rsid w:val="00775442"/>
    <w:rsid w:val="00775615"/>
    <w:rsid w:val="00776169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43BF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0C2B"/>
    <w:rsid w:val="007C17D0"/>
    <w:rsid w:val="007C2E67"/>
    <w:rsid w:val="007C4942"/>
    <w:rsid w:val="007C4AC1"/>
    <w:rsid w:val="007C51AE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037C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02D53"/>
    <w:rsid w:val="00803C59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82F"/>
    <w:rsid w:val="00853CB2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17A"/>
    <w:rsid w:val="00887A91"/>
    <w:rsid w:val="00892436"/>
    <w:rsid w:val="008926A4"/>
    <w:rsid w:val="00895657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4D00"/>
    <w:rsid w:val="008B50DD"/>
    <w:rsid w:val="008C024F"/>
    <w:rsid w:val="008C6349"/>
    <w:rsid w:val="008C692D"/>
    <w:rsid w:val="008D547D"/>
    <w:rsid w:val="008E2BC0"/>
    <w:rsid w:val="008E6063"/>
    <w:rsid w:val="008F289A"/>
    <w:rsid w:val="008F67E1"/>
    <w:rsid w:val="009003C7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073"/>
    <w:rsid w:val="00933315"/>
    <w:rsid w:val="0093347F"/>
    <w:rsid w:val="009344AC"/>
    <w:rsid w:val="00935B83"/>
    <w:rsid w:val="009378F2"/>
    <w:rsid w:val="009422CB"/>
    <w:rsid w:val="00943692"/>
    <w:rsid w:val="00946109"/>
    <w:rsid w:val="009462EF"/>
    <w:rsid w:val="0094654D"/>
    <w:rsid w:val="009467E2"/>
    <w:rsid w:val="009478DC"/>
    <w:rsid w:val="009523E3"/>
    <w:rsid w:val="00952415"/>
    <w:rsid w:val="00952D60"/>
    <w:rsid w:val="00953ED3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4FB3"/>
    <w:rsid w:val="009862F0"/>
    <w:rsid w:val="009868C0"/>
    <w:rsid w:val="00986C10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2F08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6C13"/>
    <w:rsid w:val="009E6E70"/>
    <w:rsid w:val="009F05A9"/>
    <w:rsid w:val="009F1BDB"/>
    <w:rsid w:val="00A03454"/>
    <w:rsid w:val="00A0373A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46F49"/>
    <w:rsid w:val="00A47A05"/>
    <w:rsid w:val="00A505D3"/>
    <w:rsid w:val="00A51F4C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09DF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2C84"/>
    <w:rsid w:val="00AE6152"/>
    <w:rsid w:val="00AE73EE"/>
    <w:rsid w:val="00AF0334"/>
    <w:rsid w:val="00AF088B"/>
    <w:rsid w:val="00AF4450"/>
    <w:rsid w:val="00AF61AA"/>
    <w:rsid w:val="00B0037B"/>
    <w:rsid w:val="00B015D8"/>
    <w:rsid w:val="00B01AAB"/>
    <w:rsid w:val="00B06B6D"/>
    <w:rsid w:val="00B06E6E"/>
    <w:rsid w:val="00B078F4"/>
    <w:rsid w:val="00B10F0E"/>
    <w:rsid w:val="00B14F81"/>
    <w:rsid w:val="00B14FA4"/>
    <w:rsid w:val="00B15441"/>
    <w:rsid w:val="00B16E1E"/>
    <w:rsid w:val="00B16F69"/>
    <w:rsid w:val="00B20AC5"/>
    <w:rsid w:val="00B2114C"/>
    <w:rsid w:val="00B24458"/>
    <w:rsid w:val="00B24D6B"/>
    <w:rsid w:val="00B25EB3"/>
    <w:rsid w:val="00B26555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5772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77FE1"/>
    <w:rsid w:val="00B81EE7"/>
    <w:rsid w:val="00B821FD"/>
    <w:rsid w:val="00B83B16"/>
    <w:rsid w:val="00B83E89"/>
    <w:rsid w:val="00B847A3"/>
    <w:rsid w:val="00B85480"/>
    <w:rsid w:val="00B870BC"/>
    <w:rsid w:val="00B87897"/>
    <w:rsid w:val="00B91A11"/>
    <w:rsid w:val="00B91A8A"/>
    <w:rsid w:val="00B93C88"/>
    <w:rsid w:val="00B93CE7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14AB"/>
    <w:rsid w:val="00BD2898"/>
    <w:rsid w:val="00BD303D"/>
    <w:rsid w:val="00BD35EA"/>
    <w:rsid w:val="00BD593C"/>
    <w:rsid w:val="00BD714F"/>
    <w:rsid w:val="00BE0075"/>
    <w:rsid w:val="00BE1963"/>
    <w:rsid w:val="00BE1D8A"/>
    <w:rsid w:val="00BE5E65"/>
    <w:rsid w:val="00BF4B94"/>
    <w:rsid w:val="00BF51AB"/>
    <w:rsid w:val="00BF52D8"/>
    <w:rsid w:val="00BF6952"/>
    <w:rsid w:val="00BF7367"/>
    <w:rsid w:val="00BF754A"/>
    <w:rsid w:val="00C0098B"/>
    <w:rsid w:val="00C04E35"/>
    <w:rsid w:val="00C05995"/>
    <w:rsid w:val="00C06F37"/>
    <w:rsid w:val="00C13775"/>
    <w:rsid w:val="00C140B8"/>
    <w:rsid w:val="00C141F4"/>
    <w:rsid w:val="00C14FA3"/>
    <w:rsid w:val="00C161B4"/>
    <w:rsid w:val="00C16E59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1AD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1982"/>
    <w:rsid w:val="00CA35A7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2621"/>
    <w:rsid w:val="00CC4CA3"/>
    <w:rsid w:val="00CC5AA2"/>
    <w:rsid w:val="00CC61DB"/>
    <w:rsid w:val="00CD0089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CF54CC"/>
    <w:rsid w:val="00D00908"/>
    <w:rsid w:val="00D0772A"/>
    <w:rsid w:val="00D07747"/>
    <w:rsid w:val="00D1046B"/>
    <w:rsid w:val="00D1268A"/>
    <w:rsid w:val="00D12BCF"/>
    <w:rsid w:val="00D13734"/>
    <w:rsid w:val="00D15DE6"/>
    <w:rsid w:val="00D161A5"/>
    <w:rsid w:val="00D1685F"/>
    <w:rsid w:val="00D17B00"/>
    <w:rsid w:val="00D22E6C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87"/>
    <w:rsid w:val="00D663AD"/>
    <w:rsid w:val="00D70ECF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8F9"/>
    <w:rsid w:val="00D87D51"/>
    <w:rsid w:val="00D90F00"/>
    <w:rsid w:val="00D9110B"/>
    <w:rsid w:val="00D91188"/>
    <w:rsid w:val="00D955C7"/>
    <w:rsid w:val="00D96479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2980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834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35BC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1136"/>
    <w:rsid w:val="00E72D60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1ADA"/>
    <w:rsid w:val="00E95908"/>
    <w:rsid w:val="00E961F8"/>
    <w:rsid w:val="00EA03D1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D7E6C"/>
    <w:rsid w:val="00EE02B2"/>
    <w:rsid w:val="00EE542B"/>
    <w:rsid w:val="00EE6635"/>
    <w:rsid w:val="00EE6639"/>
    <w:rsid w:val="00EE67CB"/>
    <w:rsid w:val="00EE6E50"/>
    <w:rsid w:val="00EE7634"/>
    <w:rsid w:val="00EF1FB9"/>
    <w:rsid w:val="00EF4DDB"/>
    <w:rsid w:val="00EF5565"/>
    <w:rsid w:val="00F00477"/>
    <w:rsid w:val="00F03F91"/>
    <w:rsid w:val="00F04F30"/>
    <w:rsid w:val="00F053D7"/>
    <w:rsid w:val="00F07507"/>
    <w:rsid w:val="00F075BC"/>
    <w:rsid w:val="00F07B93"/>
    <w:rsid w:val="00F1053D"/>
    <w:rsid w:val="00F1072A"/>
    <w:rsid w:val="00F11BE4"/>
    <w:rsid w:val="00F1393E"/>
    <w:rsid w:val="00F13A05"/>
    <w:rsid w:val="00F13F2E"/>
    <w:rsid w:val="00F148AB"/>
    <w:rsid w:val="00F16319"/>
    <w:rsid w:val="00F21D61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6BE4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E7608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jpg@01D69363.407987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67A0-1EEA-4E1B-95F6-6B80ACD9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4</cp:revision>
  <cp:lastPrinted>2019-10-01T13:43:00Z</cp:lastPrinted>
  <dcterms:created xsi:type="dcterms:W3CDTF">2020-09-28T13:58:00Z</dcterms:created>
  <dcterms:modified xsi:type="dcterms:W3CDTF">2020-09-28T14:04:00Z</dcterms:modified>
</cp:coreProperties>
</file>